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94114" w14:textId="77777777" w:rsidR="00632F6B" w:rsidRDefault="00632F6B" w:rsidP="0020081C">
      <w:pPr>
        <w:ind w:right="2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D482C2" w14:textId="77777777" w:rsidR="00632F6B" w:rsidRDefault="00632F6B" w:rsidP="00632F6B">
      <w:pPr>
        <w:pStyle w:val="3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замовника</w:t>
      </w:r>
    </w:p>
    <w:p w14:paraId="46A948B5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hyperlink r:id="rId9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Замовник чи не замовник</w:t>
        </w:r>
      </w:hyperlink>
    </w:p>
    <w:p w14:paraId="675727E3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1. Найменування: КОМУНАЛЬНЕ НЕКОМЕРЦІЙНЕ ПІДПРИЄМСТВО "ЛІКАРНЯ СВЯТОГО МАРТИНА"</w:t>
      </w:r>
    </w:p>
    <w:p w14:paraId="15A20B08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2. Код згідно з ЄДРПОУ: #01992831</w:t>
      </w:r>
    </w:p>
    <w:p w14:paraId="048DE40A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3. Місцезнаходження: Україна, Закарпатська область, Мукачево, 89600, ВУЛИЦЯ НОВАКА АНДРІЯ, будинок 8-13</w:t>
      </w:r>
    </w:p>
    <w:p w14:paraId="5271F49A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4. Категорія: Юридична особа, яка забезпечує потреби держави або територіальної громади</w:t>
      </w:r>
    </w:p>
    <w:p w14:paraId="78C18EC9" w14:textId="77777777" w:rsidR="00632F6B" w:rsidRDefault="00632F6B" w:rsidP="00632F6B">
      <w:pPr>
        <w:pStyle w:val="3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предмет закупівлі</w:t>
      </w:r>
    </w:p>
    <w:p w14:paraId="348FA2DE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hyperlink r:id="rId10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Порядок визначення предмета закупівлі</w:t>
        </w:r>
      </w:hyperlink>
    </w:p>
    <w:p w14:paraId="0567DD38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5. Конкретна назва предмет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Медичні матеріали код ДК 021:2015– 33140000-3 ДК 021:2015 33141100-1 Перев’язувальні матеріали; затискачі, шовні матеріали, лігатури Електроди НК 024:2023 35035, Медичні матеріали код ДК 021:2015– 33140000-3 ДК 021:2015 33141100-1 Перев’язувальні матеріали; затискачі, шовні матеріали, лігатури Електроди НК 024:2023 35035 - 66729 штука</w:t>
      </w:r>
    </w:p>
    <w:p w14:paraId="7C9E5427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</w:p>
    <w:p w14:paraId="610F5FD1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6. Коди відповідних класифікаторів предмета закупівлі:</w:t>
      </w:r>
    </w:p>
    <w:p w14:paraId="25DBB450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hyperlink r:id="rId11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Про класифікатор ДК 021:2015</w:t>
        </w:r>
      </w:hyperlink>
    </w:p>
    <w:p w14:paraId="78A11D4D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Електрокардіографічний електрод одноразовий</w:t>
      </w:r>
    </w:p>
    <w:p w14:paraId="57EE14AC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ДК021-2015: 33140000-3 — Медичні матеріали</w:t>
      </w:r>
    </w:p>
    <w:p w14:paraId="639BF482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</w:p>
    <w:p w14:paraId="70FFF9E3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7. Код згідно з КЕКВ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відсутній</w:t>
      </w:r>
      <w:bookmarkStart w:id="0" w:name="_GoBack"/>
      <w:bookmarkEnd w:id="0"/>
    </w:p>
    <w:p w14:paraId="2722716D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</w:p>
    <w:p w14:paraId="6F663517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8. Розмір бюджетного призначення за кошторисом або очікувана вартість предмет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254 237,49 UAH</w:t>
      </w:r>
    </w:p>
    <w:tbl>
      <w:tblPr>
        <w:tblpPr w:leftFromText="180" w:rightFromText="180" w:vertAnchor="text" w:horzAnchor="margin" w:tblpXSpec="center" w:tblpY="315"/>
        <w:tblW w:w="1127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082"/>
        <w:gridCol w:w="1549"/>
      </w:tblGrid>
      <w:tr w:rsidR="00632F6B" w14:paraId="2AA9C6B4" w14:textId="77777777" w:rsidTr="00632F6B">
        <w:trPr>
          <w:trHeight w:val="314"/>
          <w:tblHeader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5430C" w14:textId="77777777" w:rsidR="00632F6B" w:rsidRDefault="00632F6B" w:rsidP="00632F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ерело фінансування закупівлі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A06F0" w14:textId="77777777" w:rsidR="00632F6B" w:rsidRDefault="00632F6B" w:rsidP="00632F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90E63" w14:textId="77777777" w:rsidR="00632F6B" w:rsidRDefault="00632F6B" w:rsidP="00632F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а</w:t>
            </w:r>
          </w:p>
        </w:tc>
      </w:tr>
      <w:tr w:rsidR="00632F6B" w14:paraId="03CEC64F" w14:textId="77777777" w:rsidTr="00632F6B">
        <w:trPr>
          <w:trHeight w:val="574"/>
          <w:tblCellSpacing w:w="15" w:type="dxa"/>
        </w:trPr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E38BFF5" w14:textId="77777777" w:rsidR="00632F6B" w:rsidRDefault="00632F6B" w:rsidP="00632F6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Власний бюджет (кошти від господарської діяльності підприємства)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8E84D" w14:textId="77777777" w:rsidR="00632F6B" w:rsidRDefault="00632F6B" w:rsidP="00632F6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ичні матеріали код ДК 021:2015– 33140000-3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4CB0F" w14:textId="77777777" w:rsidR="00632F6B" w:rsidRDefault="00632F6B" w:rsidP="00632F6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237.49 UAH</w:t>
            </w:r>
          </w:p>
        </w:tc>
      </w:tr>
    </w:tbl>
    <w:p w14:paraId="3F0FB309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</w:p>
    <w:p w14:paraId="09CB321F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</w:p>
    <w:p w14:paraId="534E8835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9. Процедур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Відкриті торги з особливостями</w:t>
      </w:r>
    </w:p>
    <w:p w14:paraId="06CC34E5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</w:p>
    <w:p w14:paraId="56266885" w14:textId="39D327FB" w:rsidR="00632F6B" w:rsidRP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10. Орієнтовний початок проведення процедури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червень, 2024</w:t>
      </w:r>
    </w:p>
    <w:p w14:paraId="59ECFC87" w14:textId="77777777" w:rsidR="00632F6B" w:rsidRDefault="00632F6B" w:rsidP="0020081C">
      <w:pPr>
        <w:ind w:right="2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4442E1" w14:textId="74B1894B" w:rsidR="0020081C" w:rsidRPr="0020081C" w:rsidRDefault="0020081C" w:rsidP="0020081C">
      <w:pPr>
        <w:ind w:right="2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81C">
        <w:rPr>
          <w:rFonts w:ascii="Times New Roman" w:hAnsi="Times New Roman" w:cs="Times New Roman"/>
          <w:bCs/>
          <w:color w:val="000000"/>
          <w:sz w:val="24"/>
          <w:szCs w:val="24"/>
        </w:rPr>
        <w:t>ТЕХНІЧНІ ВИМОГИ  (СПЕЦИФІКАЦІЯ)</w:t>
      </w:r>
    </w:p>
    <w:p w14:paraId="00C676C0" w14:textId="77777777" w:rsidR="0020081C" w:rsidRPr="0020081C" w:rsidRDefault="0020081C" w:rsidP="00240512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81C">
        <w:rPr>
          <w:rFonts w:ascii="Times New Roman" w:hAnsi="Times New Roman" w:cs="Times New Roman"/>
          <w:bCs/>
          <w:color w:val="000000"/>
          <w:sz w:val="24"/>
          <w:szCs w:val="24"/>
        </w:rPr>
        <w:t>Інформація про необхідні технічні та якісні характеристики предмета закупівлі</w:t>
      </w:r>
    </w:p>
    <w:p w14:paraId="4DB96A79" w14:textId="345A088A" w:rsidR="0020081C" w:rsidRDefault="0020081C" w:rsidP="0020081C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81C">
        <w:rPr>
          <w:rFonts w:ascii="Times New Roman" w:hAnsi="Times New Roman" w:cs="Times New Roman"/>
          <w:bCs/>
          <w:color w:val="000000"/>
          <w:sz w:val="24"/>
          <w:szCs w:val="24"/>
        </w:rPr>
        <w:t>Кількісні та медико-технічні вимоги*</w:t>
      </w:r>
    </w:p>
    <w:p w14:paraId="3BDF8A60" w14:textId="09CC4CCF" w:rsidR="00F029BC" w:rsidRPr="0020081C" w:rsidRDefault="00F029BC" w:rsidP="0020081C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589B14" w14:textId="3FFF7F19" w:rsidR="00F029BC" w:rsidRPr="00311024" w:rsidRDefault="00F029BC" w:rsidP="00311024">
      <w:pPr>
        <w:spacing w:after="0" w:line="240" w:lineRule="auto"/>
        <w:ind w:right="23"/>
        <w:jc w:val="center"/>
        <w:rPr>
          <w:rFonts w:ascii="Times New Roman" w:hAnsi="Times New Roman" w:cs="Times New Roman"/>
          <w:iCs/>
          <w:sz w:val="24"/>
          <w:szCs w:val="24"/>
          <w:lang w:val="ru-UA" w:bidi="uk-UA"/>
        </w:rPr>
      </w:pPr>
      <w:r>
        <w:rPr>
          <w:rFonts w:ascii="Times New Roman" w:hAnsi="Times New Roman" w:cs="Times New Roman"/>
          <w:iCs/>
          <w:sz w:val="24"/>
          <w:szCs w:val="24"/>
          <w:lang w:val="ru-UA" w:bidi="uk-UA"/>
        </w:rPr>
        <w:t xml:space="preserve">Медичні матеріали код </w:t>
      </w:r>
      <w:r w:rsidR="000D6736" w:rsidRPr="00557A3E">
        <w:rPr>
          <w:rFonts w:ascii="Times New Roman" w:hAnsi="Times New Roman" w:cs="Times New Roman"/>
          <w:iCs/>
          <w:sz w:val="24"/>
          <w:szCs w:val="24"/>
          <w:lang w:bidi="uk-UA"/>
        </w:rPr>
        <w:t xml:space="preserve">ДК 021:2015– </w:t>
      </w:r>
      <w:r>
        <w:rPr>
          <w:rFonts w:ascii="Times New Roman" w:hAnsi="Times New Roman" w:cs="Times New Roman"/>
          <w:iCs/>
          <w:sz w:val="24"/>
          <w:szCs w:val="24"/>
          <w:lang w:val="ru-UA" w:bidi="uk-UA"/>
        </w:rPr>
        <w:t>33140000-3</w:t>
      </w:r>
    </w:p>
    <w:p w14:paraId="25B3EB7C" w14:textId="04A24CB7" w:rsidR="009E3CE3" w:rsidRPr="00CA5824" w:rsidRDefault="00033486" w:rsidP="00CA58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033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UA"/>
        </w:rPr>
        <w:t xml:space="preserve">ДК 021:2015 </w:t>
      </w:r>
      <w:r w:rsidRPr="00033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141100-1</w:t>
      </w:r>
      <w:r w:rsidR="00CA5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CA5824" w:rsidRPr="00033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’язувальні матеріали; затискачі, шовні матеріали, лігатури</w:t>
      </w:r>
    </w:p>
    <w:p w14:paraId="015979BE" w14:textId="36A07395" w:rsidR="00033486" w:rsidRDefault="00033486" w:rsidP="0020081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0561A">
        <w:rPr>
          <w:rFonts w:ascii="Times New Roman" w:hAnsi="Times New Roman" w:cs="Times New Roman"/>
          <w:sz w:val="24"/>
          <w:szCs w:val="24"/>
          <w:lang w:val="en-US" w:eastAsia="uk-UA"/>
        </w:rPr>
        <w:t>Електроди</w:t>
      </w:r>
      <w:r>
        <w:rPr>
          <w:rFonts w:ascii="Times New Roman" w:hAnsi="Times New Roman" w:cs="Times New Roman"/>
          <w:sz w:val="24"/>
          <w:szCs w:val="24"/>
          <w:lang w:val="ru-UA" w:eastAsia="uk-UA"/>
        </w:rPr>
        <w:t xml:space="preserve"> </w:t>
      </w:r>
      <w:r w:rsidR="00680680">
        <w:rPr>
          <w:rFonts w:ascii="Times New Roman" w:hAnsi="Times New Roman" w:cs="Times New Roman"/>
          <w:sz w:val="24"/>
          <w:szCs w:val="24"/>
          <w:lang w:val="uk-UA" w:eastAsia="uk-UA"/>
        </w:rPr>
        <w:t>НК 024:2023 35035</w:t>
      </w:r>
    </w:p>
    <w:p w14:paraId="447EF74A" w14:textId="77777777" w:rsidR="00CA5824" w:rsidRPr="00680680" w:rsidRDefault="00CA5824" w:rsidP="002008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685"/>
        <w:gridCol w:w="1701"/>
        <w:gridCol w:w="1418"/>
        <w:gridCol w:w="1270"/>
      </w:tblGrid>
      <w:tr w:rsidR="00680680" w:rsidRPr="00D0561A" w14:paraId="15AC1F1E" w14:textId="77777777" w:rsidTr="00CA5824">
        <w:trPr>
          <w:trHeight w:val="245"/>
          <w:tblHeader/>
        </w:trPr>
        <w:tc>
          <w:tcPr>
            <w:tcW w:w="2581" w:type="dxa"/>
          </w:tcPr>
          <w:p w14:paraId="47449F66" w14:textId="77777777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1A">
              <w:rPr>
                <w:rFonts w:ascii="Times New Roman" w:hAnsi="Times New Roman" w:cs="Times New Roman"/>
                <w:b/>
                <w:sz w:val="24"/>
                <w:szCs w:val="24"/>
              </w:rPr>
              <w:t>Назва виробу</w:t>
            </w:r>
          </w:p>
        </w:tc>
        <w:tc>
          <w:tcPr>
            <w:tcW w:w="3685" w:type="dxa"/>
            <w:shd w:val="clear" w:color="auto" w:fill="auto"/>
          </w:tcPr>
          <w:p w14:paraId="528CD685" w14:textId="55776E31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1A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  <w:p w14:paraId="000E88C8" w14:textId="77777777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F612A4" w14:textId="22457CC4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К 024:2023</w:t>
            </w:r>
          </w:p>
        </w:tc>
        <w:tc>
          <w:tcPr>
            <w:tcW w:w="1418" w:type="dxa"/>
            <w:shd w:val="clear" w:color="auto" w:fill="auto"/>
          </w:tcPr>
          <w:p w14:paraId="48A219AD" w14:textId="7D247053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1A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270" w:type="dxa"/>
            <w:shd w:val="clear" w:color="auto" w:fill="auto"/>
          </w:tcPr>
          <w:p w14:paraId="0DBFE475" w14:textId="77777777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1A">
              <w:rPr>
                <w:rFonts w:ascii="Times New Roman" w:hAnsi="Times New Roman" w:cs="Times New Roman"/>
                <w:b/>
                <w:sz w:val="24"/>
                <w:szCs w:val="24"/>
              </w:rPr>
              <w:t>К-сть</w:t>
            </w:r>
          </w:p>
        </w:tc>
      </w:tr>
      <w:tr w:rsidR="00680680" w:rsidRPr="00D0561A" w14:paraId="24DA6478" w14:textId="77777777" w:rsidTr="00CA5824">
        <w:trPr>
          <w:trHeight w:val="340"/>
        </w:trPr>
        <w:tc>
          <w:tcPr>
            <w:tcW w:w="2581" w:type="dxa"/>
            <w:vAlign w:val="center"/>
          </w:tcPr>
          <w:p w14:paraId="073287BC" w14:textId="2DD185D8" w:rsidR="00680680" w:rsidRPr="00D0561A" w:rsidRDefault="00680680" w:rsidP="00C44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0561A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Електроди</w:t>
            </w:r>
          </w:p>
        </w:tc>
        <w:tc>
          <w:tcPr>
            <w:tcW w:w="3685" w:type="dxa"/>
            <w:shd w:val="clear" w:color="auto" w:fill="auto"/>
          </w:tcPr>
          <w:p w14:paraId="4C054827" w14:textId="0FE53CDF" w:rsidR="00680680" w:rsidRPr="00D0561A" w:rsidRDefault="00680680" w:rsidP="00C443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 одноразовий для ЕКГ спокою, рідкий ель, підкладка піна, діаметр 55 мм, тип конектора - кнопка</w:t>
            </w:r>
          </w:p>
        </w:tc>
        <w:tc>
          <w:tcPr>
            <w:tcW w:w="1701" w:type="dxa"/>
          </w:tcPr>
          <w:p w14:paraId="64867168" w14:textId="2B649645" w:rsidR="00680680" w:rsidRPr="00680680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35</w:t>
            </w:r>
          </w:p>
        </w:tc>
        <w:tc>
          <w:tcPr>
            <w:tcW w:w="1418" w:type="dxa"/>
            <w:shd w:val="clear" w:color="auto" w:fill="auto"/>
          </w:tcPr>
          <w:p w14:paraId="01ADDF7B" w14:textId="0E8312DD" w:rsidR="00680680" w:rsidRPr="00D0561A" w:rsidRDefault="00680680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шт</w:t>
            </w:r>
          </w:p>
        </w:tc>
        <w:tc>
          <w:tcPr>
            <w:tcW w:w="1270" w:type="dxa"/>
            <w:shd w:val="clear" w:color="auto" w:fill="auto"/>
          </w:tcPr>
          <w:p w14:paraId="066326F6" w14:textId="407BC665" w:rsidR="00680680" w:rsidRPr="00D0561A" w:rsidRDefault="00440CB6" w:rsidP="006806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66729</w:t>
            </w:r>
          </w:p>
        </w:tc>
      </w:tr>
    </w:tbl>
    <w:p w14:paraId="5517A55A" w14:textId="552EE649" w:rsidR="00CA5824" w:rsidRDefault="00CA5824" w:rsidP="0020081C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uk-UA"/>
        </w:rPr>
      </w:pPr>
    </w:p>
    <w:p w14:paraId="2001D0EE" w14:textId="013D49A2" w:rsidR="00655D0F" w:rsidRPr="0020081C" w:rsidRDefault="00655D0F" w:rsidP="00655D0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567"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sectPr w:rsidR="00655D0F" w:rsidRPr="0020081C" w:rsidSect="00063B8F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F3BD" w14:textId="77777777" w:rsidR="00EE3093" w:rsidRDefault="00EE3093">
      <w:pPr>
        <w:spacing w:line="240" w:lineRule="auto"/>
      </w:pPr>
      <w:r>
        <w:separator/>
      </w:r>
    </w:p>
  </w:endnote>
  <w:endnote w:type="continuationSeparator" w:id="0">
    <w:p w14:paraId="012D1008" w14:textId="77777777" w:rsidR="00EE3093" w:rsidRDefault="00EE3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Segoe Print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B534A" w14:textId="77777777" w:rsidR="00EE3093" w:rsidRDefault="00EE3093">
      <w:pPr>
        <w:spacing w:after="0"/>
      </w:pPr>
      <w:r>
        <w:separator/>
      </w:r>
    </w:p>
  </w:footnote>
  <w:footnote w:type="continuationSeparator" w:id="0">
    <w:p w14:paraId="4EFCFFCD" w14:textId="77777777" w:rsidR="00EE3093" w:rsidRDefault="00EE30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2207299A"/>
    <w:multiLevelType w:val="hybridMultilevel"/>
    <w:tmpl w:val="CA26CB4A"/>
    <w:lvl w:ilvl="0" w:tplc="AE489ECE">
      <w:start w:val="1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3" w15:restartNumberingAfterBreak="0">
    <w:nsid w:val="67F14E8B"/>
    <w:multiLevelType w:val="multilevel"/>
    <w:tmpl w:val="D1E4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5D"/>
    <w:rsid w:val="0000028E"/>
    <w:rsid w:val="00001BD7"/>
    <w:rsid w:val="00033486"/>
    <w:rsid w:val="00047158"/>
    <w:rsid w:val="00061C04"/>
    <w:rsid w:val="00063B8F"/>
    <w:rsid w:val="000833B7"/>
    <w:rsid w:val="00083D9C"/>
    <w:rsid w:val="000B303C"/>
    <w:rsid w:val="000D16FD"/>
    <w:rsid w:val="000D6736"/>
    <w:rsid w:val="000F06DE"/>
    <w:rsid w:val="00101977"/>
    <w:rsid w:val="00113EF2"/>
    <w:rsid w:val="001478C5"/>
    <w:rsid w:val="00154E8A"/>
    <w:rsid w:val="00167DDF"/>
    <w:rsid w:val="00184679"/>
    <w:rsid w:val="00194BAC"/>
    <w:rsid w:val="001D6BA4"/>
    <w:rsid w:val="001E05F8"/>
    <w:rsid w:val="001E4C5A"/>
    <w:rsid w:val="001F482F"/>
    <w:rsid w:val="001F65FE"/>
    <w:rsid w:val="0020081C"/>
    <w:rsid w:val="00204AB8"/>
    <w:rsid w:val="002372A8"/>
    <w:rsid w:val="00240512"/>
    <w:rsid w:val="00240ED5"/>
    <w:rsid w:val="00242D28"/>
    <w:rsid w:val="00255954"/>
    <w:rsid w:val="00264657"/>
    <w:rsid w:val="002648B9"/>
    <w:rsid w:val="00272AAC"/>
    <w:rsid w:val="002807C4"/>
    <w:rsid w:val="002A53AA"/>
    <w:rsid w:val="002E3F99"/>
    <w:rsid w:val="002F1CF1"/>
    <w:rsid w:val="0030204D"/>
    <w:rsid w:val="00311024"/>
    <w:rsid w:val="00324339"/>
    <w:rsid w:val="00347750"/>
    <w:rsid w:val="0035098A"/>
    <w:rsid w:val="00357D5C"/>
    <w:rsid w:val="00363DB3"/>
    <w:rsid w:val="00366259"/>
    <w:rsid w:val="0039000F"/>
    <w:rsid w:val="00392FFE"/>
    <w:rsid w:val="00394DDF"/>
    <w:rsid w:val="003C4B8D"/>
    <w:rsid w:val="003C72E2"/>
    <w:rsid w:val="003E1ACA"/>
    <w:rsid w:val="003E628E"/>
    <w:rsid w:val="00440CB6"/>
    <w:rsid w:val="00452DA7"/>
    <w:rsid w:val="00484EB7"/>
    <w:rsid w:val="00486DF6"/>
    <w:rsid w:val="004A0FE3"/>
    <w:rsid w:val="004A428D"/>
    <w:rsid w:val="004C06F1"/>
    <w:rsid w:val="004D1632"/>
    <w:rsid w:val="004D25ED"/>
    <w:rsid w:val="004F09C4"/>
    <w:rsid w:val="0050296C"/>
    <w:rsid w:val="00504732"/>
    <w:rsid w:val="00506416"/>
    <w:rsid w:val="00506E55"/>
    <w:rsid w:val="00515635"/>
    <w:rsid w:val="00517904"/>
    <w:rsid w:val="00520526"/>
    <w:rsid w:val="00530CEA"/>
    <w:rsid w:val="0055664C"/>
    <w:rsid w:val="00557A3E"/>
    <w:rsid w:val="00587F4C"/>
    <w:rsid w:val="005A3F4E"/>
    <w:rsid w:val="005B4C6B"/>
    <w:rsid w:val="00606D29"/>
    <w:rsid w:val="00622999"/>
    <w:rsid w:val="00632F6B"/>
    <w:rsid w:val="00636CC4"/>
    <w:rsid w:val="0064577C"/>
    <w:rsid w:val="006462EE"/>
    <w:rsid w:val="006503F3"/>
    <w:rsid w:val="00655D0F"/>
    <w:rsid w:val="006563E2"/>
    <w:rsid w:val="006615C1"/>
    <w:rsid w:val="00661ECC"/>
    <w:rsid w:val="00680680"/>
    <w:rsid w:val="006867DF"/>
    <w:rsid w:val="006923FD"/>
    <w:rsid w:val="00696EEA"/>
    <w:rsid w:val="006B7703"/>
    <w:rsid w:val="006C7F9A"/>
    <w:rsid w:val="006D74DD"/>
    <w:rsid w:val="00715499"/>
    <w:rsid w:val="00732495"/>
    <w:rsid w:val="00752C12"/>
    <w:rsid w:val="00781192"/>
    <w:rsid w:val="00791B0D"/>
    <w:rsid w:val="00791F69"/>
    <w:rsid w:val="007975AB"/>
    <w:rsid w:val="007A1D72"/>
    <w:rsid w:val="007A48D1"/>
    <w:rsid w:val="007A71F7"/>
    <w:rsid w:val="007A7B4D"/>
    <w:rsid w:val="007B3E42"/>
    <w:rsid w:val="007C4081"/>
    <w:rsid w:val="007D190C"/>
    <w:rsid w:val="007E3F70"/>
    <w:rsid w:val="00816190"/>
    <w:rsid w:val="00823596"/>
    <w:rsid w:val="0084251C"/>
    <w:rsid w:val="00850063"/>
    <w:rsid w:val="008567B9"/>
    <w:rsid w:val="00856FDE"/>
    <w:rsid w:val="00857998"/>
    <w:rsid w:val="00861E03"/>
    <w:rsid w:val="008A540C"/>
    <w:rsid w:val="008B08D7"/>
    <w:rsid w:val="008C647C"/>
    <w:rsid w:val="008E2186"/>
    <w:rsid w:val="00901E18"/>
    <w:rsid w:val="00913731"/>
    <w:rsid w:val="00937CD1"/>
    <w:rsid w:val="00945B0F"/>
    <w:rsid w:val="00945EDF"/>
    <w:rsid w:val="00952219"/>
    <w:rsid w:val="009701EA"/>
    <w:rsid w:val="009E3CE3"/>
    <w:rsid w:val="009F72E4"/>
    <w:rsid w:val="00A2291F"/>
    <w:rsid w:val="00A330A9"/>
    <w:rsid w:val="00A35C14"/>
    <w:rsid w:val="00A3777C"/>
    <w:rsid w:val="00A438DA"/>
    <w:rsid w:val="00A721DF"/>
    <w:rsid w:val="00A87506"/>
    <w:rsid w:val="00A9005D"/>
    <w:rsid w:val="00A9150F"/>
    <w:rsid w:val="00A94E0E"/>
    <w:rsid w:val="00AB7039"/>
    <w:rsid w:val="00AC1101"/>
    <w:rsid w:val="00B00B6B"/>
    <w:rsid w:val="00B01EF3"/>
    <w:rsid w:val="00B02128"/>
    <w:rsid w:val="00B1205E"/>
    <w:rsid w:val="00B31F61"/>
    <w:rsid w:val="00B32C5E"/>
    <w:rsid w:val="00B53AFF"/>
    <w:rsid w:val="00B65A95"/>
    <w:rsid w:val="00B77B6E"/>
    <w:rsid w:val="00B95661"/>
    <w:rsid w:val="00BC30CD"/>
    <w:rsid w:val="00BC630D"/>
    <w:rsid w:val="00BE35E5"/>
    <w:rsid w:val="00BE646A"/>
    <w:rsid w:val="00C07A2A"/>
    <w:rsid w:val="00C11CD3"/>
    <w:rsid w:val="00C17325"/>
    <w:rsid w:val="00C20B59"/>
    <w:rsid w:val="00C20CCA"/>
    <w:rsid w:val="00C263B6"/>
    <w:rsid w:val="00C26509"/>
    <w:rsid w:val="00C47FCD"/>
    <w:rsid w:val="00C56BD3"/>
    <w:rsid w:val="00C73429"/>
    <w:rsid w:val="00C73AB7"/>
    <w:rsid w:val="00C75137"/>
    <w:rsid w:val="00C7530E"/>
    <w:rsid w:val="00CA5824"/>
    <w:rsid w:val="00CB6265"/>
    <w:rsid w:val="00CC6DF0"/>
    <w:rsid w:val="00CE19A3"/>
    <w:rsid w:val="00D0561A"/>
    <w:rsid w:val="00D26FEB"/>
    <w:rsid w:val="00D324DC"/>
    <w:rsid w:val="00D8139E"/>
    <w:rsid w:val="00D82E6B"/>
    <w:rsid w:val="00DA0429"/>
    <w:rsid w:val="00DE012C"/>
    <w:rsid w:val="00E01D4A"/>
    <w:rsid w:val="00E02445"/>
    <w:rsid w:val="00E042D6"/>
    <w:rsid w:val="00E113F5"/>
    <w:rsid w:val="00E51233"/>
    <w:rsid w:val="00E5189A"/>
    <w:rsid w:val="00EB58CD"/>
    <w:rsid w:val="00EB7724"/>
    <w:rsid w:val="00EC7AC7"/>
    <w:rsid w:val="00EE1E81"/>
    <w:rsid w:val="00EE3093"/>
    <w:rsid w:val="00EE51EF"/>
    <w:rsid w:val="00F029BC"/>
    <w:rsid w:val="00F16BD3"/>
    <w:rsid w:val="00F27B8D"/>
    <w:rsid w:val="00F43B10"/>
    <w:rsid w:val="00F51860"/>
    <w:rsid w:val="00F56499"/>
    <w:rsid w:val="00F5745B"/>
    <w:rsid w:val="00F90335"/>
    <w:rsid w:val="00FC6A07"/>
    <w:rsid w:val="00FD0B36"/>
    <w:rsid w:val="00FD3683"/>
    <w:rsid w:val="00FE127F"/>
    <w:rsid w:val="00FE3BF6"/>
    <w:rsid w:val="00FE59BD"/>
    <w:rsid w:val="00FF63A0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  <w15:docId w15:val="{3B44CE60-90D6-438C-96A1-030EF468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a">
    <w:name w:val="annotation text"/>
    <w:basedOn w:val="a"/>
    <w:link w:val="ab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pPr>
      <w:suppressAutoHyphens/>
    </w:pPr>
    <w:rPr>
      <w:b/>
      <w:bCs/>
      <w:lang w:val="uk-UA" w:eastAsia="ar-SA"/>
    </w:rPr>
  </w:style>
  <w:style w:type="character" w:styleId="ae">
    <w:name w:val="Emphasis"/>
    <w:uiPriority w:val="99"/>
    <w:qFormat/>
    <w:rPr>
      <w:i/>
      <w:iCs/>
    </w:rPr>
  </w:style>
  <w:style w:type="paragraph" w:styleId="af">
    <w:name w:val="endnote text"/>
    <w:basedOn w:val="a"/>
    <w:link w:val="af0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footer"/>
    <w:basedOn w:val="a"/>
    <w:link w:val="af3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4">
    <w:name w:val="footnote reference"/>
    <w:uiPriority w:val="99"/>
    <w:semiHidden/>
    <w:rPr>
      <w:vertAlign w:val="superscript"/>
    </w:rPr>
  </w:style>
  <w:style w:type="paragraph" w:styleId="af5">
    <w:name w:val="footnote text"/>
    <w:basedOn w:val="a"/>
    <w:link w:val="af6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7">
    <w:name w:val="header"/>
    <w:basedOn w:val="a"/>
    <w:link w:val="af8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9">
    <w:name w:val="Hyperlink"/>
    <w:rPr>
      <w:color w:val="0000FF"/>
      <w:u w:val="single"/>
    </w:rPr>
  </w:style>
  <w:style w:type="paragraph" w:styleId="afa">
    <w:name w:val="List"/>
    <w:basedOn w:val="a6"/>
    <w:rPr>
      <w:rFonts w:cs="Mangal"/>
    </w:rPr>
  </w:style>
  <w:style w:type="paragraph" w:styleId="afb">
    <w:name w:val="Normal (Web)"/>
    <w:basedOn w:val="a"/>
    <w:link w:val="afc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12"/>
    <w:uiPriority w:val="99"/>
  </w:style>
  <w:style w:type="character" w:customStyle="1" w:styleId="12">
    <w:name w:val="Основной шрифт абзаца1"/>
  </w:style>
  <w:style w:type="paragraph" w:styleId="afe">
    <w:name w:val="Signature"/>
    <w:basedOn w:val="a"/>
    <w:link w:val="aff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f0">
    <w:name w:val="Strong"/>
    <w:uiPriority w:val="22"/>
    <w:qFormat/>
    <w:rPr>
      <w:b/>
      <w:bCs/>
    </w:rPr>
  </w:style>
  <w:style w:type="paragraph" w:styleId="aff1">
    <w:name w:val="Subtitle"/>
    <w:basedOn w:val="13"/>
    <w:next w:val="a6"/>
    <w:link w:val="aff2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3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f3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Title"/>
    <w:basedOn w:val="13"/>
    <w:next w:val="aff1"/>
    <w:link w:val="aff5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4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4"/>
    <w:qFormat/>
    <w:locked/>
    <w:rPr>
      <w:rFonts w:ascii="Calibri" w:eastAsia="Calibri" w:hAnsi="Calibri" w:cs="Times New Roman"/>
      <w:lang w:val="uk-UA" w:eastAsia="ar-SA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7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ий текст з від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8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и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2"/>
  </w:style>
  <w:style w:type="character" w:customStyle="1" w:styleId="HTML1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9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a">
    <w:name w:val="Верхний колонтитул Знак"/>
    <w:uiPriority w:val="99"/>
    <w:rPr>
      <w:sz w:val="24"/>
      <w:szCs w:val="24"/>
    </w:rPr>
  </w:style>
  <w:style w:type="character" w:customStyle="1" w:styleId="affb">
    <w:name w:val="Название Знак"/>
    <w:uiPriority w:val="99"/>
    <w:rPr>
      <w:sz w:val="28"/>
      <w:lang w:val="uk-UA"/>
    </w:rPr>
  </w:style>
  <w:style w:type="character" w:customStyle="1" w:styleId="34">
    <w:name w:val="Основний текст з від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2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6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и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c">
    <w:name w:val="Маркеры списка"/>
    <w:rPr>
      <w:rFonts w:ascii="OpenSymbol" w:eastAsia="OpenSymbol" w:hAnsi="OpenSymbol" w:cs="OpenSymbol"/>
    </w:rPr>
  </w:style>
  <w:style w:type="character" w:customStyle="1" w:styleId="affd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a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e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f">
    <w:name w:val="Подпись Знак"/>
    <w:rPr>
      <w:rFonts w:eastAsia="Andale Sans UI"/>
      <w:kern w:val="1"/>
      <w:sz w:val="24"/>
      <w:szCs w:val="24"/>
    </w:rPr>
  </w:style>
  <w:style w:type="character" w:customStyle="1" w:styleId="afff0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5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b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f1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c">
    <w:name w:val="Текст сноски Знак1"/>
    <w:rPr>
      <w:rFonts w:ascii="Times New Roman CYR" w:hAnsi="Times New Roman CYR" w:cs="Times New Roman CYR"/>
    </w:rPr>
  </w:style>
  <w:style w:type="character" w:customStyle="1" w:styleId="afff2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5"/>
    <w:uiPriority w:val="99"/>
  </w:style>
  <w:style w:type="character" w:customStyle="1" w:styleId="rvts23">
    <w:name w:val="rvts23"/>
    <w:basedOn w:val="25"/>
  </w:style>
  <w:style w:type="character" w:customStyle="1" w:styleId="Hyperlink2">
    <w:name w:val="Hyperlink.2"/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7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d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f3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af3">
    <w:name w:val="Нижній колонтитул Знак"/>
    <w:basedOn w:val="a0"/>
    <w:link w:val="af2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0">
    <w:name w:val="Текст кінцевої виноски Знак"/>
    <w:basedOn w:val="a0"/>
    <w:link w:val="af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e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4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9">
    <w:name w:val="Основний текст з відступом Знак"/>
    <w:basedOn w:val="a0"/>
    <w:link w:val="a8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f5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і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f6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7">
    <w:name w:val="No Spacing"/>
    <w:link w:val="afff8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9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a">
    <w:name w:val="Заголовок таблиці"/>
    <w:basedOn w:val="afff9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b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1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c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2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3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4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aff5">
    <w:name w:val="Назва Знак"/>
    <w:basedOn w:val="a0"/>
    <w:link w:val="aff4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aff2">
    <w:name w:val="Підзаголовок Знак"/>
    <w:basedOn w:val="a0"/>
    <w:link w:val="aff1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d">
    <w:name w:val="Заголовок таблицы"/>
    <w:basedOn w:val="afffc"/>
    <w:pPr>
      <w:jc w:val="center"/>
    </w:pPr>
    <w:rPr>
      <w:b/>
      <w:bCs/>
    </w:rPr>
  </w:style>
  <w:style w:type="paragraph" w:customStyle="1" w:styleId="afffe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8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5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aff">
    <w:name w:val="Підпис Знак"/>
    <w:basedOn w:val="a0"/>
    <w:link w:val="af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e"/>
  </w:style>
  <w:style w:type="paragraph" w:customStyle="1" w:styleId="affff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f0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f1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2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6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af6">
    <w:name w:val="Текст виноски Знак"/>
    <w:basedOn w:val="a0"/>
    <w:link w:val="af5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9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afc">
    <w:name w:val="Звичайний (веб) Знак"/>
    <w:link w:val="afb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7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8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b">
    <w:name w:val="Текст примітки Знак"/>
    <w:basedOn w:val="a0"/>
    <w:link w:val="aa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f4">
    <w:name w:val="Обычный (веб) Знак"/>
    <w:locked/>
    <w:rPr>
      <w:sz w:val="24"/>
      <w:szCs w:val="24"/>
      <w:lang w:val="uk-UA" w:eastAsia="uk-UA"/>
    </w:rPr>
  </w:style>
  <w:style w:type="paragraph" w:customStyle="1" w:styleId="1f9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d">
    <w:name w:val="Тема примітки Знак"/>
    <w:basedOn w:val="ab"/>
    <w:link w:val="ac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a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c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d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f6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e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6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ff8">
    <w:name w:val="Без інтервалів Знак"/>
    <w:link w:val="afff7"/>
    <w:rsid w:val="00264657"/>
    <w:rPr>
      <w:rFonts w:ascii="Calibri" w:eastAsia="Times New Roman" w:hAnsi="Calibri" w:cs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0858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38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813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430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92177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1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box.prozorro.org/articles/zamovnik-chi-ne-zamovnik?utm_source=prozorro.gov&amp;utm_medium=referral&amp;utm_campaign=plan_c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947C3-8286-48CD-B1E6-2DE78338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_crl</cp:lastModifiedBy>
  <cp:revision>24</cp:revision>
  <cp:lastPrinted>2022-10-31T13:07:00Z</cp:lastPrinted>
  <dcterms:created xsi:type="dcterms:W3CDTF">2022-11-15T09:48:00Z</dcterms:created>
  <dcterms:modified xsi:type="dcterms:W3CDTF">2024-06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